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155B" w14:textId="77777777" w:rsidR="00292BE8" w:rsidRDefault="00DA7024" w:rsidP="00292BE8">
      <w:pPr>
        <w:spacing w:line="246" w:lineRule="auto"/>
        <w:ind w:left="5656"/>
        <w:jc w:val="center"/>
      </w:pPr>
      <w:r>
        <w:t xml:space="preserve">Утверждаю: </w:t>
      </w:r>
    </w:p>
    <w:p w14:paraId="39AE20AC" w14:textId="77777777" w:rsidR="00292BE8" w:rsidRDefault="00292BE8">
      <w:pPr>
        <w:spacing w:line="246" w:lineRule="auto"/>
        <w:ind w:left="5656"/>
        <w:jc w:val="right"/>
      </w:pPr>
    </w:p>
    <w:p w14:paraId="68282D70" w14:textId="77777777" w:rsidR="00292BE8" w:rsidRDefault="00DA7024" w:rsidP="004802AB">
      <w:pPr>
        <w:spacing w:line="246" w:lineRule="auto"/>
        <w:ind w:left="5656"/>
      </w:pPr>
      <w:r>
        <w:t>Председатель</w:t>
      </w:r>
    </w:p>
    <w:p w14:paraId="6864226A" w14:textId="77777777" w:rsidR="00FB6FB7" w:rsidRDefault="00DA7024" w:rsidP="004802AB">
      <w:pPr>
        <w:spacing w:line="246" w:lineRule="auto"/>
        <w:ind w:left="5656"/>
      </w:pPr>
      <w:r>
        <w:t>Ассоциации мастеров</w:t>
      </w:r>
    </w:p>
    <w:p w14:paraId="64891898" w14:textId="77777777" w:rsidR="00292BE8" w:rsidRDefault="00292BE8" w:rsidP="004802AB">
      <w:pPr>
        <w:spacing w:line="246" w:lineRule="auto"/>
        <w:ind w:left="10"/>
      </w:pPr>
      <w:r>
        <w:t xml:space="preserve">                                                                                      </w:t>
      </w:r>
      <w:r w:rsidR="004802AB">
        <w:t xml:space="preserve">       </w:t>
      </w:r>
      <w:r>
        <w:t xml:space="preserve"> </w:t>
      </w:r>
      <w:r w:rsidR="00DA7024">
        <w:t>народных художественных промыслов</w:t>
      </w:r>
    </w:p>
    <w:p w14:paraId="7A81621F" w14:textId="77777777" w:rsidR="00FB6FB7" w:rsidRDefault="00292BE8" w:rsidP="004802AB">
      <w:pPr>
        <w:spacing w:line="246" w:lineRule="auto"/>
        <w:ind w:left="10"/>
      </w:pPr>
      <w:r>
        <w:t xml:space="preserve">                                                                                  </w:t>
      </w:r>
      <w:r w:rsidR="004802AB">
        <w:t xml:space="preserve">            </w:t>
      </w:r>
      <w:r w:rsidR="00DA7024">
        <w:t>и ремесел Республики Адыгея</w:t>
      </w:r>
    </w:p>
    <w:p w14:paraId="509E3679" w14:textId="77777777" w:rsidR="00292BE8" w:rsidRDefault="00292BE8" w:rsidP="004802AB">
      <w:pPr>
        <w:spacing w:line="246" w:lineRule="auto"/>
        <w:ind w:left="10"/>
      </w:pPr>
      <w:r>
        <w:t xml:space="preserve">                                                                             </w:t>
      </w:r>
      <w:r w:rsidR="00BC5D40">
        <w:t xml:space="preserve">                 </w:t>
      </w:r>
      <w:r w:rsidR="004802AB">
        <w:t>______________</w:t>
      </w:r>
      <w:proofErr w:type="gramStart"/>
      <w:r w:rsidR="004802AB">
        <w:t>_</w:t>
      </w:r>
      <w:r>
        <w:t xml:space="preserve">  </w:t>
      </w:r>
      <w:r w:rsidR="00BB2725">
        <w:t>Л.Т.</w:t>
      </w:r>
      <w:proofErr w:type="gramEnd"/>
      <w:r w:rsidR="00BB2725">
        <w:t xml:space="preserve"> </w:t>
      </w:r>
      <w:proofErr w:type="spellStart"/>
      <w:r w:rsidR="00BB2725">
        <w:t>Гумова</w:t>
      </w:r>
      <w:proofErr w:type="spellEnd"/>
      <w:r w:rsidR="00BB2725">
        <w:t xml:space="preserve"> </w:t>
      </w:r>
    </w:p>
    <w:p w14:paraId="609C997F" w14:textId="77777777" w:rsidR="00292BE8" w:rsidRDefault="00292BE8" w:rsidP="00292BE8">
      <w:pPr>
        <w:spacing w:line="246" w:lineRule="auto"/>
        <w:ind w:left="10"/>
        <w:jc w:val="center"/>
      </w:pPr>
    </w:p>
    <w:p w14:paraId="72B9794C" w14:textId="77777777" w:rsidR="00D21F66" w:rsidRDefault="00D21F66" w:rsidP="007C7F2C">
      <w:pPr>
        <w:spacing w:after="286" w:line="240" w:lineRule="auto"/>
        <w:ind w:left="0" w:firstLine="0"/>
        <w:jc w:val="center"/>
        <w:rPr>
          <w:b/>
          <w:sz w:val="28"/>
          <w:szCs w:val="28"/>
        </w:rPr>
      </w:pPr>
    </w:p>
    <w:p w14:paraId="23DD1D53" w14:textId="77777777" w:rsidR="00E6202C" w:rsidRDefault="00DA7024" w:rsidP="00E6202C">
      <w:pPr>
        <w:spacing w:after="286" w:line="240" w:lineRule="auto"/>
        <w:ind w:left="0" w:firstLine="0"/>
        <w:jc w:val="center"/>
        <w:rPr>
          <w:sz w:val="28"/>
          <w:szCs w:val="28"/>
        </w:rPr>
      </w:pPr>
      <w:r w:rsidRPr="007C7F2C">
        <w:rPr>
          <w:b/>
          <w:sz w:val="28"/>
          <w:szCs w:val="28"/>
        </w:rPr>
        <w:t>Положение</w:t>
      </w:r>
      <w:r w:rsidR="00E6202C">
        <w:rPr>
          <w:sz w:val="28"/>
          <w:szCs w:val="28"/>
        </w:rPr>
        <w:t xml:space="preserve"> </w:t>
      </w:r>
    </w:p>
    <w:p w14:paraId="57565BD9" w14:textId="74BAB6AA" w:rsidR="00FB6FB7" w:rsidRPr="007C7F2C" w:rsidRDefault="00E6202C" w:rsidP="00E6202C">
      <w:pPr>
        <w:spacing w:after="286" w:line="240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bookmarkStart w:id="0" w:name="_Hlk204942341"/>
      <w:r>
        <w:rPr>
          <w:b/>
          <w:sz w:val="28"/>
          <w:szCs w:val="28"/>
        </w:rPr>
        <w:t xml:space="preserve">втором детском </w:t>
      </w:r>
      <w:bookmarkStart w:id="1" w:name="_Hlk204942251"/>
      <w:r>
        <w:rPr>
          <w:b/>
          <w:sz w:val="28"/>
          <w:szCs w:val="28"/>
        </w:rPr>
        <w:t>фестивале-</w:t>
      </w:r>
      <w:r w:rsidR="00DA7024" w:rsidRPr="007C7F2C">
        <w:rPr>
          <w:b/>
          <w:sz w:val="28"/>
          <w:szCs w:val="28"/>
        </w:rPr>
        <w:t>конкурсе</w:t>
      </w:r>
      <w:r>
        <w:rPr>
          <w:b/>
          <w:sz w:val="28"/>
          <w:szCs w:val="28"/>
        </w:rPr>
        <w:t xml:space="preserve"> </w:t>
      </w:r>
      <w:bookmarkEnd w:id="1"/>
      <w:r>
        <w:rPr>
          <w:b/>
          <w:sz w:val="28"/>
          <w:szCs w:val="28"/>
        </w:rPr>
        <w:t xml:space="preserve">адыгских народных ремесел </w:t>
      </w:r>
      <w:bookmarkEnd w:id="0"/>
      <w:r w:rsidR="00DA7024" w:rsidRPr="007C7F2C">
        <w:rPr>
          <w:b/>
          <w:sz w:val="28"/>
          <w:szCs w:val="28"/>
        </w:rPr>
        <w:t>«</w:t>
      </w:r>
      <w:bookmarkStart w:id="2" w:name="_Hlk202178660"/>
      <w:r w:rsidR="004802AB">
        <w:rPr>
          <w:b/>
          <w:sz w:val="28"/>
          <w:szCs w:val="28"/>
          <w:lang w:val="en-US"/>
        </w:rPr>
        <w:t>I</w:t>
      </w:r>
      <w:proofErr w:type="spellStart"/>
      <w:r w:rsidR="00D80646">
        <w:rPr>
          <w:b/>
          <w:sz w:val="28"/>
          <w:szCs w:val="28"/>
        </w:rPr>
        <w:t>эпэ</w:t>
      </w:r>
      <w:proofErr w:type="spellEnd"/>
      <w:r w:rsidR="004802AB">
        <w:rPr>
          <w:b/>
          <w:sz w:val="28"/>
          <w:szCs w:val="28"/>
          <w:lang w:val="en-US"/>
        </w:rPr>
        <w:t>l</w:t>
      </w:r>
      <w:proofErr w:type="spellStart"/>
      <w:r w:rsidR="00D80646">
        <w:rPr>
          <w:b/>
          <w:sz w:val="28"/>
          <w:szCs w:val="28"/>
        </w:rPr>
        <w:t>эсэц</w:t>
      </w:r>
      <w:proofErr w:type="spellEnd"/>
      <w:r w:rsidR="004802AB">
        <w:rPr>
          <w:b/>
          <w:sz w:val="28"/>
          <w:szCs w:val="28"/>
          <w:lang w:val="en-US"/>
        </w:rPr>
        <w:t>l</w:t>
      </w:r>
      <w:proofErr w:type="spellStart"/>
      <w:r w:rsidR="00D80646">
        <w:rPr>
          <w:b/>
          <w:sz w:val="28"/>
          <w:szCs w:val="28"/>
        </w:rPr>
        <w:t>ык</w:t>
      </w:r>
      <w:proofErr w:type="spellEnd"/>
      <w:r w:rsidR="004802AB">
        <w:rPr>
          <w:b/>
          <w:sz w:val="28"/>
          <w:szCs w:val="28"/>
          <w:lang w:val="en-US"/>
        </w:rPr>
        <w:t>l</w:t>
      </w:r>
      <w:r w:rsidR="00D80646">
        <w:rPr>
          <w:b/>
          <w:sz w:val="28"/>
          <w:szCs w:val="28"/>
        </w:rPr>
        <w:t>у- Юный мастер</w:t>
      </w:r>
      <w:bookmarkEnd w:id="2"/>
      <w:r w:rsidR="00DA7024" w:rsidRPr="007C7F2C">
        <w:rPr>
          <w:b/>
          <w:sz w:val="28"/>
          <w:szCs w:val="28"/>
        </w:rPr>
        <w:t>»</w:t>
      </w:r>
      <w:r w:rsidR="00DA7024" w:rsidRPr="007C7F2C">
        <w:rPr>
          <w:sz w:val="28"/>
          <w:szCs w:val="28"/>
        </w:rPr>
        <w:t xml:space="preserve"> </w:t>
      </w:r>
    </w:p>
    <w:p w14:paraId="270E74A4" w14:textId="77777777" w:rsidR="007C7F2C" w:rsidRDefault="007C7F2C">
      <w:pPr>
        <w:spacing w:after="0" w:line="246" w:lineRule="auto"/>
        <w:ind w:left="10" w:right="-15"/>
        <w:jc w:val="center"/>
      </w:pPr>
    </w:p>
    <w:p w14:paraId="709D8520" w14:textId="7C46EB25" w:rsidR="00FB6FB7" w:rsidRDefault="00DA7024" w:rsidP="003D1C72">
      <w:pPr>
        <w:pStyle w:val="a4"/>
        <w:numPr>
          <w:ilvl w:val="0"/>
          <w:numId w:val="6"/>
        </w:numPr>
        <w:spacing w:after="286" w:line="240" w:lineRule="auto"/>
        <w:jc w:val="center"/>
      </w:pPr>
      <w:r w:rsidRPr="008C5D73">
        <w:rPr>
          <w:b/>
        </w:rPr>
        <w:t xml:space="preserve">ЦЕЛЬ и ЗАДАЧИ </w:t>
      </w:r>
      <w:r w:rsidR="00E6202C">
        <w:rPr>
          <w:b/>
        </w:rPr>
        <w:t>ФЕСТИВАЛЯ</w:t>
      </w:r>
      <w:r w:rsidR="00E6202C" w:rsidRPr="00E6202C">
        <w:rPr>
          <w:b/>
        </w:rPr>
        <w:t>-</w:t>
      </w:r>
      <w:r w:rsidRPr="008C5D73">
        <w:rPr>
          <w:b/>
        </w:rPr>
        <w:t>КОНКУРСА</w:t>
      </w:r>
    </w:p>
    <w:p w14:paraId="66091CC0" w14:textId="10FC9006" w:rsidR="00FB6FB7" w:rsidRDefault="008C5D73" w:rsidP="003D1C72">
      <w:pPr>
        <w:spacing w:after="43" w:line="240" w:lineRule="auto"/>
        <w:ind w:left="720" w:firstLine="696"/>
      </w:pPr>
      <w:r>
        <w:t>Ц</w:t>
      </w:r>
      <w:r w:rsidR="00DA7024">
        <w:t>ель</w:t>
      </w:r>
      <w:r w:rsidR="00E6202C">
        <w:t xml:space="preserve"> </w:t>
      </w:r>
      <w:bookmarkStart w:id="3" w:name="_Hlk204942313"/>
      <w:r w:rsidR="00E6202C" w:rsidRPr="00E6202C">
        <w:t>фестивал</w:t>
      </w:r>
      <w:r w:rsidR="00E6202C">
        <w:t>я</w:t>
      </w:r>
      <w:r w:rsidR="00E6202C" w:rsidRPr="00E6202C">
        <w:t>-</w:t>
      </w:r>
      <w:bookmarkEnd w:id="3"/>
      <w:r w:rsidR="00E6202C" w:rsidRPr="00E6202C">
        <w:t>конкурс</w:t>
      </w:r>
      <w:r w:rsidR="00E6202C">
        <w:t>а</w:t>
      </w:r>
      <w:r w:rsidR="00DA7024">
        <w:t xml:space="preserve"> </w:t>
      </w:r>
      <w:r w:rsidR="007A45EC">
        <w:t xml:space="preserve">- </w:t>
      </w:r>
      <w:r w:rsidR="00DA7024">
        <w:t xml:space="preserve">сохранение и продвижение </w:t>
      </w:r>
      <w:r w:rsidR="00742AE9">
        <w:t xml:space="preserve">адыгских </w:t>
      </w:r>
      <w:r w:rsidR="00DA7024">
        <w:t xml:space="preserve">народных художественных промыслов и ремесел, среди учащихся общеобразовательных учреждений муниципальных образований. </w:t>
      </w:r>
    </w:p>
    <w:p w14:paraId="06A0E2F8" w14:textId="77777777" w:rsidR="00292BE8" w:rsidRDefault="00292BE8" w:rsidP="00214737">
      <w:pPr>
        <w:spacing w:after="43" w:line="240" w:lineRule="auto"/>
        <w:ind w:left="720" w:firstLine="0"/>
      </w:pPr>
    </w:p>
    <w:p w14:paraId="6530092D" w14:textId="62D16855" w:rsidR="00FB6FB7" w:rsidRDefault="008C5D73" w:rsidP="00595657">
      <w:pPr>
        <w:ind w:left="709" w:firstLine="0"/>
      </w:pPr>
      <w:r>
        <w:t xml:space="preserve">            </w:t>
      </w:r>
      <w:r w:rsidR="00DA7024">
        <w:t xml:space="preserve">Задачи </w:t>
      </w:r>
      <w:r w:rsidR="00E6202C" w:rsidRPr="00E6202C">
        <w:t>фестиваля-</w:t>
      </w:r>
      <w:r w:rsidR="00DA7024">
        <w:t>конкурса</w:t>
      </w:r>
      <w:r w:rsidR="00595657">
        <w:t xml:space="preserve">: приобщение молодого поколения к народным промыслам через практическое освоение традиционных технологий, формирование преемственности традиционных ремесленных навыков среди молодежи </w:t>
      </w:r>
      <w:r w:rsidR="00DA7024">
        <w:t xml:space="preserve">(например, золотое шитье, вязание, резьба по дереву, кузнечество, плетение циновок и другое). </w:t>
      </w:r>
    </w:p>
    <w:p w14:paraId="7EDCEF51" w14:textId="77777777" w:rsidR="00DF4958" w:rsidRDefault="00DF4958" w:rsidP="00DF4958">
      <w:pPr>
        <w:ind w:left="1140" w:firstLine="0"/>
      </w:pPr>
    </w:p>
    <w:p w14:paraId="7CD5ECCF" w14:textId="7B5292C2" w:rsidR="00FB6FB7" w:rsidRDefault="00DA7024" w:rsidP="003D1C72">
      <w:pPr>
        <w:pStyle w:val="a4"/>
        <w:numPr>
          <w:ilvl w:val="0"/>
          <w:numId w:val="6"/>
        </w:numPr>
        <w:spacing w:after="50" w:line="240" w:lineRule="auto"/>
        <w:jc w:val="center"/>
      </w:pPr>
      <w:r w:rsidRPr="001139C3">
        <w:rPr>
          <w:b/>
        </w:rPr>
        <w:t xml:space="preserve">УЧАСТНИКИ </w:t>
      </w:r>
      <w:r w:rsidR="00E6202C">
        <w:rPr>
          <w:b/>
          <w:szCs w:val="24"/>
        </w:rPr>
        <w:t>ФЕСТИВАЛЯ</w:t>
      </w:r>
      <w:r w:rsidR="00E6202C" w:rsidRPr="00E6202C">
        <w:rPr>
          <w:b/>
          <w:szCs w:val="24"/>
        </w:rPr>
        <w:t>-</w:t>
      </w:r>
      <w:r w:rsidRPr="00E6202C">
        <w:rPr>
          <w:b/>
          <w:szCs w:val="24"/>
        </w:rPr>
        <w:t>КОНКУРСА</w:t>
      </w:r>
    </w:p>
    <w:p w14:paraId="35EAC11A" w14:textId="77777777" w:rsidR="00FB6FB7" w:rsidRDefault="00DA7024">
      <w:pPr>
        <w:spacing w:after="46" w:line="240" w:lineRule="auto"/>
        <w:ind w:left="720" w:firstLine="0"/>
        <w:jc w:val="left"/>
      </w:pPr>
      <w:r>
        <w:t xml:space="preserve"> </w:t>
      </w:r>
    </w:p>
    <w:p w14:paraId="09FEDEB0" w14:textId="19284C0C" w:rsidR="00FB6FB7" w:rsidRDefault="00DA7024" w:rsidP="003D1C72">
      <w:pPr>
        <w:ind w:left="709" w:firstLine="567"/>
      </w:pPr>
      <w:r>
        <w:t>К участию в конкурсе приглашаются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учащиеся общеобразовательных учреждений муниципальных образований. </w:t>
      </w:r>
    </w:p>
    <w:p w14:paraId="11B1AA0E" w14:textId="77777777" w:rsidR="00FB6FB7" w:rsidRDefault="00DA7024">
      <w:r>
        <w:t xml:space="preserve">   </w:t>
      </w:r>
    </w:p>
    <w:p w14:paraId="67D5A3B0" w14:textId="241C2397" w:rsidR="00FB6FB7" w:rsidRDefault="00DA7024" w:rsidP="003D1C72">
      <w:pPr>
        <w:pStyle w:val="a4"/>
        <w:numPr>
          <w:ilvl w:val="0"/>
          <w:numId w:val="6"/>
        </w:numPr>
        <w:spacing w:after="0" w:line="246" w:lineRule="auto"/>
        <w:ind w:right="-15"/>
        <w:jc w:val="center"/>
      </w:pPr>
      <w:r w:rsidRPr="008C5D73">
        <w:rPr>
          <w:b/>
        </w:rPr>
        <w:t xml:space="preserve">ОРГАНИЗАЦИЯ И ПОРЯДОК ПРОВЕДЕНИЯ </w:t>
      </w:r>
      <w:r w:rsidR="00E6202C">
        <w:rPr>
          <w:b/>
        </w:rPr>
        <w:t>ФЕСТИВАЛЯ</w:t>
      </w:r>
      <w:r w:rsidR="00E6202C" w:rsidRPr="00E6202C">
        <w:rPr>
          <w:b/>
        </w:rPr>
        <w:t>-</w:t>
      </w:r>
      <w:r w:rsidRPr="008C5D73">
        <w:rPr>
          <w:b/>
        </w:rPr>
        <w:t>КОНКУРСА</w:t>
      </w:r>
    </w:p>
    <w:p w14:paraId="09F59785" w14:textId="77777777" w:rsidR="00FB6FB7" w:rsidRDefault="00DA7024">
      <w:pPr>
        <w:spacing w:line="240" w:lineRule="auto"/>
        <w:ind w:left="720" w:firstLine="0"/>
        <w:jc w:val="left"/>
      </w:pPr>
      <w:r>
        <w:t xml:space="preserve"> </w:t>
      </w:r>
    </w:p>
    <w:p w14:paraId="2DC2711B" w14:textId="7728D0E5" w:rsidR="00FB6FB7" w:rsidRDefault="008C5D73" w:rsidP="003D1C72">
      <w:pPr>
        <w:ind w:left="709" w:firstLine="0"/>
      </w:pPr>
      <w:r>
        <w:t xml:space="preserve">- </w:t>
      </w:r>
      <w:r w:rsidR="00DA7024">
        <w:t>Конкурс проводи</w:t>
      </w:r>
      <w:r w:rsidR="009F492A">
        <w:t>тся</w:t>
      </w:r>
      <w:r w:rsidR="00073B44">
        <w:t xml:space="preserve"> 20</w:t>
      </w:r>
      <w:r w:rsidR="004802AB" w:rsidRPr="004802AB">
        <w:t xml:space="preserve"> </w:t>
      </w:r>
      <w:r w:rsidR="00D80646" w:rsidRPr="004802AB">
        <w:rPr>
          <w:bCs/>
        </w:rPr>
        <w:t>сентябр</w:t>
      </w:r>
      <w:r w:rsidR="00073B44">
        <w:rPr>
          <w:bCs/>
        </w:rPr>
        <w:t>я</w:t>
      </w:r>
      <w:r w:rsidR="00D80646" w:rsidRPr="004802AB">
        <w:rPr>
          <w:bCs/>
        </w:rPr>
        <w:t xml:space="preserve"> </w:t>
      </w:r>
      <w:r w:rsidR="00214737" w:rsidRPr="004802AB">
        <w:rPr>
          <w:bCs/>
        </w:rPr>
        <w:t>202</w:t>
      </w:r>
      <w:r w:rsidR="00D80646" w:rsidRPr="004802AB">
        <w:rPr>
          <w:bCs/>
        </w:rPr>
        <w:t>5</w:t>
      </w:r>
      <w:r w:rsidR="00DA7024" w:rsidRPr="004802AB">
        <w:rPr>
          <w:bCs/>
        </w:rPr>
        <w:t xml:space="preserve"> года.</w:t>
      </w:r>
      <w:r w:rsidR="00DA7024">
        <w:t xml:space="preserve"> На конкурс предоставляются</w:t>
      </w:r>
      <w:r w:rsidR="00AC0A8E">
        <w:t xml:space="preserve"> </w:t>
      </w:r>
      <w:r w:rsidR="008A58A5">
        <w:t xml:space="preserve">изделия, </w:t>
      </w:r>
      <w:r w:rsidR="00DA7024">
        <w:t xml:space="preserve">изготовленные учащимися Адыгеи собственными руками </w:t>
      </w:r>
      <w:r w:rsidR="00AC0A8E">
        <w:t xml:space="preserve">строго </w:t>
      </w:r>
      <w:r w:rsidR="00DA7024">
        <w:t>с использованием</w:t>
      </w:r>
      <w:r w:rsidR="00AC0A8E">
        <w:t xml:space="preserve"> </w:t>
      </w:r>
      <w:r w:rsidR="00403CD4">
        <w:t xml:space="preserve">адыгских </w:t>
      </w:r>
      <w:r w:rsidR="00AC0A8E">
        <w:t xml:space="preserve">традиционных </w:t>
      </w:r>
      <w:r w:rsidR="00DA7024">
        <w:t>ремесленных техн</w:t>
      </w:r>
      <w:r w:rsidR="009D2878">
        <w:t>ологий.</w:t>
      </w:r>
    </w:p>
    <w:p w14:paraId="1779DD98" w14:textId="47E69D13" w:rsidR="00D21F66" w:rsidRDefault="008C5D73" w:rsidP="003D1C72">
      <w:pPr>
        <w:ind w:left="709" w:firstLine="0"/>
      </w:pPr>
      <w:r>
        <w:t xml:space="preserve">- </w:t>
      </w:r>
      <w:r w:rsidR="002A052E">
        <w:t xml:space="preserve">Участники конкурса </w:t>
      </w:r>
      <w:r w:rsidR="00292BE8">
        <w:t xml:space="preserve">не позднее </w:t>
      </w:r>
      <w:r w:rsidR="00073B44">
        <w:t>10</w:t>
      </w:r>
      <w:r w:rsidR="00FF1118" w:rsidRPr="004802AB">
        <w:t xml:space="preserve"> </w:t>
      </w:r>
      <w:r w:rsidR="00073B44">
        <w:t>сентября</w:t>
      </w:r>
      <w:r w:rsidR="00D80646" w:rsidRPr="004802AB">
        <w:t xml:space="preserve"> </w:t>
      </w:r>
      <w:r w:rsidR="00214737" w:rsidRPr="004802AB">
        <w:t>202</w:t>
      </w:r>
      <w:r w:rsidR="00D80646" w:rsidRPr="004802AB">
        <w:t>5</w:t>
      </w:r>
      <w:r w:rsidR="00DA7024" w:rsidRPr="004802AB">
        <w:t xml:space="preserve"> г</w:t>
      </w:r>
      <w:r w:rsidR="004802AB">
        <w:t>ода</w:t>
      </w:r>
      <w:r w:rsidR="00DA7024">
        <w:t xml:space="preserve"> </w:t>
      </w:r>
      <w:r w:rsidR="00292BE8">
        <w:t xml:space="preserve">должны </w:t>
      </w:r>
      <w:r w:rsidR="00AA1347">
        <w:t>прислать заявку</w:t>
      </w:r>
      <w:r w:rsidR="00D30386">
        <w:t xml:space="preserve"> на электронную почту</w:t>
      </w:r>
      <w:r w:rsidR="00DA7024">
        <w:t xml:space="preserve"> Ассоциации мастеров народных художественных промыслов и ремесел Республики Адыгея (далее Ассоциация</w:t>
      </w:r>
      <w:r w:rsidR="00AA1347">
        <w:t>)</w:t>
      </w:r>
      <w:r w:rsidR="00DA7024">
        <w:t xml:space="preserve"> </w:t>
      </w:r>
    </w:p>
    <w:p w14:paraId="3936E051" w14:textId="77777777" w:rsidR="00AA1347" w:rsidRDefault="008C5D73" w:rsidP="003D1C72">
      <w:pPr>
        <w:ind w:left="709" w:firstLine="0"/>
      </w:pPr>
      <w:r>
        <w:t xml:space="preserve">- </w:t>
      </w:r>
      <w:r w:rsidR="00AA1347">
        <w:t>Место проведение</w:t>
      </w:r>
      <w:r w:rsidR="00081696">
        <w:t>: г. Майкоп</w:t>
      </w:r>
    </w:p>
    <w:p w14:paraId="094863F0" w14:textId="77777777" w:rsidR="00D30386" w:rsidRDefault="00AA1347" w:rsidP="003D1C72">
      <w:pPr>
        <w:ind w:left="709" w:firstLine="0"/>
      </w:pPr>
      <w:r>
        <w:t>-</w:t>
      </w:r>
      <w:r w:rsidR="00403CD4">
        <w:t>Номинации конкурса</w:t>
      </w:r>
      <w:r>
        <w:t xml:space="preserve">: </w:t>
      </w:r>
    </w:p>
    <w:p w14:paraId="392E9FDE" w14:textId="77777777" w:rsidR="00D30386" w:rsidRDefault="0000361F" w:rsidP="003D1C72">
      <w:pPr>
        <w:ind w:left="709" w:firstLine="0"/>
      </w:pPr>
      <w:r>
        <w:t xml:space="preserve">1.) </w:t>
      </w:r>
      <w:r w:rsidR="00AA1347">
        <w:t>Домашняя работа</w:t>
      </w:r>
      <w:r>
        <w:t xml:space="preserve">, </w:t>
      </w:r>
      <w:r w:rsidR="00D30386">
        <w:t>«</w:t>
      </w:r>
      <w:proofErr w:type="spellStart"/>
      <w:r w:rsidR="00D30386">
        <w:t>Сянэжъ</w:t>
      </w:r>
      <w:proofErr w:type="spellEnd"/>
      <w:r w:rsidR="00D30386">
        <w:t xml:space="preserve">, </w:t>
      </w:r>
      <w:proofErr w:type="spellStart"/>
      <w:r w:rsidR="00D30386">
        <w:t>сятэжъ</w:t>
      </w:r>
      <w:proofErr w:type="spellEnd"/>
      <w:r w:rsidR="00D30386">
        <w:t xml:space="preserve"> </w:t>
      </w:r>
      <w:proofErr w:type="spellStart"/>
      <w:r w:rsidR="00D30386">
        <w:t>сигъэш</w:t>
      </w:r>
      <w:proofErr w:type="spellEnd"/>
      <w:r w:rsidR="00D30386">
        <w:rPr>
          <w:lang w:val="en-US"/>
        </w:rPr>
        <w:t>I</w:t>
      </w:r>
      <w:proofErr w:type="spellStart"/>
      <w:r w:rsidR="00D30386">
        <w:t>агъ</w:t>
      </w:r>
      <w:proofErr w:type="spellEnd"/>
      <w:r w:rsidR="007A45EC">
        <w:t xml:space="preserve">- </w:t>
      </w:r>
      <w:r w:rsidR="007A45EC" w:rsidRPr="00C941D7">
        <w:t>Бабушка, дедушка научил</w:t>
      </w:r>
      <w:r w:rsidR="00D30386">
        <w:t>»</w:t>
      </w:r>
      <w:r>
        <w:t>–</w:t>
      </w:r>
      <w:r w:rsidR="00D30386">
        <w:t xml:space="preserve"> </w:t>
      </w:r>
      <w:r w:rsidR="00E97510">
        <w:t xml:space="preserve">изготовить </w:t>
      </w:r>
      <w:r w:rsidR="00D30386">
        <w:t>совместное</w:t>
      </w:r>
      <w:r>
        <w:t xml:space="preserve"> изделие</w:t>
      </w:r>
      <w:r w:rsidR="00E97510">
        <w:t xml:space="preserve"> с мастером – наставником, бабушкой, дедушкой, учителем.</w:t>
      </w:r>
    </w:p>
    <w:p w14:paraId="4CB7CB88" w14:textId="77777777" w:rsidR="00AA1347" w:rsidRDefault="00D30386" w:rsidP="003D1C72">
      <w:pPr>
        <w:ind w:left="709" w:firstLine="0"/>
      </w:pPr>
      <w:r>
        <w:t xml:space="preserve">2.) </w:t>
      </w:r>
      <w:r w:rsidR="0000361F">
        <w:t xml:space="preserve"> </w:t>
      </w:r>
      <w:r>
        <w:t>«</w:t>
      </w:r>
      <w:proofErr w:type="spellStart"/>
      <w:r>
        <w:t>С</w:t>
      </w:r>
      <w:r w:rsidR="0000361F">
        <w:t>ыбзэ</w:t>
      </w:r>
      <w:proofErr w:type="spellEnd"/>
      <w:r w:rsidR="0000361F">
        <w:t xml:space="preserve"> – </w:t>
      </w:r>
      <w:proofErr w:type="spellStart"/>
      <w:r w:rsidR="0000361F">
        <w:t>силъэш</w:t>
      </w:r>
      <w:proofErr w:type="spellEnd"/>
      <w:r w:rsidR="007A45EC">
        <w:t xml:space="preserve">- </w:t>
      </w:r>
      <w:r w:rsidR="007A45EC" w:rsidRPr="00C941D7">
        <w:t>моя сила в родном языке</w:t>
      </w:r>
      <w:r>
        <w:t xml:space="preserve">» </w:t>
      </w:r>
      <w:r w:rsidR="0000361F">
        <w:t>- устная викторина</w:t>
      </w:r>
      <w:r>
        <w:t>.</w:t>
      </w:r>
    </w:p>
    <w:p w14:paraId="42080FFA" w14:textId="77777777" w:rsidR="00D30386" w:rsidRDefault="00D30386" w:rsidP="003D1C72">
      <w:pPr>
        <w:ind w:left="709" w:firstLine="0"/>
      </w:pPr>
      <w:r>
        <w:t>3.) «</w:t>
      </w:r>
      <w:r w:rsidR="00403CD4">
        <w:rPr>
          <w:lang w:val="en-US"/>
        </w:rPr>
        <w:t>I</w:t>
      </w:r>
      <w:proofErr w:type="spellStart"/>
      <w:r w:rsidR="00403CD4" w:rsidRPr="00742AE9">
        <w:t>а</w:t>
      </w:r>
      <w:r w:rsidR="00403CD4">
        <w:t>пэ</w:t>
      </w:r>
      <w:proofErr w:type="spellEnd"/>
      <w:r>
        <w:t xml:space="preserve"> – </w:t>
      </w:r>
      <w:r w:rsidR="00403CD4">
        <w:t>аз</w:t>
      </w:r>
      <w:r w:rsidR="007A45EC">
        <w:t xml:space="preserve">- </w:t>
      </w:r>
      <w:r w:rsidR="007A45EC" w:rsidRPr="00C941D7">
        <w:t>умелые руки</w:t>
      </w:r>
      <w:r>
        <w:t xml:space="preserve">» – </w:t>
      </w:r>
      <w:r w:rsidR="00403CD4">
        <w:t xml:space="preserve">ученик должен </w:t>
      </w:r>
      <w:r>
        <w:t>показать один из процессов изготовления изделия</w:t>
      </w:r>
      <w:r w:rsidR="00403CD4">
        <w:t xml:space="preserve"> </w:t>
      </w:r>
      <w:r w:rsidR="00E97510">
        <w:t>(время 10 -15 минут)</w:t>
      </w:r>
    </w:p>
    <w:p w14:paraId="4A59AF0E" w14:textId="77777777" w:rsidR="00D30386" w:rsidRDefault="00D30386" w:rsidP="003D1C72">
      <w:pPr>
        <w:ind w:left="709" w:firstLine="0"/>
      </w:pPr>
    </w:p>
    <w:p w14:paraId="6D9D7FA1" w14:textId="77777777" w:rsidR="00AA1347" w:rsidRDefault="00AA1347" w:rsidP="003D1C72">
      <w:pPr>
        <w:ind w:left="709" w:firstLine="0"/>
      </w:pPr>
    </w:p>
    <w:p w14:paraId="4E3631A2" w14:textId="77777777" w:rsidR="00FB6FB7" w:rsidRDefault="008C5D73" w:rsidP="003D1C72">
      <w:pPr>
        <w:ind w:left="709" w:firstLine="0"/>
      </w:pPr>
      <w:r>
        <w:rPr>
          <w:color w:val="auto"/>
        </w:rPr>
        <w:t xml:space="preserve">- </w:t>
      </w:r>
      <w:r w:rsidR="00DA7024" w:rsidRPr="00292BE8">
        <w:rPr>
          <w:color w:val="auto"/>
        </w:rPr>
        <w:t>Организатором регионального конкурса является Ассоциация при поддержке Министерства культуры Республики Адыгея</w:t>
      </w:r>
      <w:r w:rsidR="00292BE8">
        <w:t>. П</w:t>
      </w:r>
      <w:r w:rsidR="00DA7024">
        <w:t xml:space="preserve">одведение итогов возлагается на конкурсную комиссию Ассоциации. </w:t>
      </w:r>
    </w:p>
    <w:p w14:paraId="101AEE4B" w14:textId="77777777" w:rsidR="009A1CB9" w:rsidRDefault="009A1CB9" w:rsidP="00DF4958">
      <w:pPr>
        <w:ind w:left="720" w:firstLine="0"/>
      </w:pPr>
    </w:p>
    <w:p w14:paraId="74346FEF" w14:textId="77777777" w:rsidR="00AA1347" w:rsidRDefault="00AA1347" w:rsidP="00DF4958">
      <w:pPr>
        <w:ind w:left="720" w:firstLine="0"/>
      </w:pPr>
    </w:p>
    <w:p w14:paraId="1AB728F9" w14:textId="77777777" w:rsidR="00AA1347" w:rsidRDefault="00AA1347" w:rsidP="00DF4958">
      <w:pPr>
        <w:ind w:left="720" w:firstLine="0"/>
      </w:pPr>
    </w:p>
    <w:p w14:paraId="7FABA9C0" w14:textId="77777777" w:rsidR="00AA1347" w:rsidRDefault="00AA1347" w:rsidP="00DF4958">
      <w:pPr>
        <w:ind w:left="720" w:firstLine="0"/>
      </w:pPr>
    </w:p>
    <w:p w14:paraId="779C2E05" w14:textId="77777777" w:rsidR="00FB6FB7" w:rsidRDefault="00DA7024" w:rsidP="003D1C72">
      <w:pPr>
        <w:pStyle w:val="a4"/>
        <w:numPr>
          <w:ilvl w:val="0"/>
          <w:numId w:val="6"/>
        </w:numPr>
        <w:spacing w:after="52" w:line="240" w:lineRule="auto"/>
        <w:jc w:val="center"/>
      </w:pPr>
      <w:r w:rsidRPr="001139C3">
        <w:rPr>
          <w:b/>
        </w:rPr>
        <w:t>ТРЕБОВАНИЯ, ПРЕДЪЯВЛЯЕМЫЕ К КОНКУРСНЫМ РАБОТАМ</w:t>
      </w:r>
    </w:p>
    <w:p w14:paraId="3D9E7F03" w14:textId="77777777" w:rsidR="00FB6FB7" w:rsidRDefault="00DA7024">
      <w:pPr>
        <w:spacing w:line="240" w:lineRule="auto"/>
        <w:ind w:left="720" w:firstLine="0"/>
        <w:jc w:val="left"/>
      </w:pPr>
      <w:r>
        <w:t xml:space="preserve"> </w:t>
      </w:r>
    </w:p>
    <w:p w14:paraId="047B600C" w14:textId="77777777" w:rsidR="00DF4958" w:rsidRDefault="008C5D73" w:rsidP="008C5D73">
      <w:pPr>
        <w:ind w:left="567" w:firstLine="0"/>
      </w:pPr>
      <w:r>
        <w:t xml:space="preserve">- </w:t>
      </w:r>
      <w:r w:rsidR="00DF4958">
        <w:t>Один участник имеет право представить только одн</w:t>
      </w:r>
      <w:r w:rsidR="00AA1347">
        <w:t>о изделия</w:t>
      </w:r>
      <w:r w:rsidR="00DF4958">
        <w:t>.</w:t>
      </w:r>
    </w:p>
    <w:p w14:paraId="0C206A8E" w14:textId="77777777" w:rsidR="00FB6FB7" w:rsidRDefault="008C5D73" w:rsidP="008C5D73">
      <w:pPr>
        <w:ind w:left="567" w:firstLine="0"/>
      </w:pPr>
      <w:r>
        <w:t xml:space="preserve">- </w:t>
      </w:r>
      <w:r w:rsidR="00D30386">
        <w:t xml:space="preserve">Изделие </w:t>
      </w:r>
      <w:r w:rsidR="00DA7024">
        <w:t>должн</w:t>
      </w:r>
      <w:r w:rsidR="00D30386">
        <w:t>о</w:t>
      </w:r>
      <w:r w:rsidR="00DA7024">
        <w:t xml:space="preserve"> быть выполнен</w:t>
      </w:r>
      <w:r w:rsidR="00D30386">
        <w:t>о</w:t>
      </w:r>
      <w:r w:rsidR="00DA7024">
        <w:t xml:space="preserve"> с использованием </w:t>
      </w:r>
      <w:r w:rsidR="00E97510">
        <w:t xml:space="preserve">традиционных художественных </w:t>
      </w:r>
      <w:r w:rsidR="00DA7024">
        <w:t xml:space="preserve">ремесел, а именно: золотое шитье, вязание, кузнечество, резьба по дереву, плетение </w:t>
      </w:r>
      <w:r w:rsidR="00E96F8C">
        <w:t>из рогоза и т</w:t>
      </w:r>
      <w:r w:rsidR="00742AE9">
        <w:t>.</w:t>
      </w:r>
      <w:r w:rsidR="00E96F8C">
        <w:t>д.</w:t>
      </w:r>
      <w:r w:rsidR="00DA7024">
        <w:t xml:space="preserve"> </w:t>
      </w:r>
    </w:p>
    <w:p w14:paraId="52A473EB" w14:textId="326C4FC9" w:rsidR="00FB6FB7" w:rsidRDefault="008C5D73" w:rsidP="008C5D73">
      <w:pPr>
        <w:ind w:left="426" w:firstLine="0"/>
      </w:pPr>
      <w:r>
        <w:t xml:space="preserve">  - </w:t>
      </w:r>
      <w:r w:rsidR="00DA7024">
        <w:t>К работе должна быть приложена заявка участ</w:t>
      </w:r>
      <w:r w:rsidR="00142F74">
        <w:t>ника конкурса с информацией о нё</w:t>
      </w:r>
      <w:r w:rsidR="00DA7024">
        <w:t xml:space="preserve">м (ФИО, возраст, школа, поселение, муниципальное </w:t>
      </w:r>
      <w:r w:rsidR="00E96F8C">
        <w:t>образование, контакты одного из родителей,</w:t>
      </w:r>
      <w:r w:rsidR="00DA7024">
        <w:t xml:space="preserve"> вид НХП или ремесла мастер НХП) (См. Приложение к Положению № 1)</w:t>
      </w:r>
      <w:r w:rsidR="002D3FD3">
        <w:t xml:space="preserve"> и фото </w:t>
      </w:r>
      <w:r w:rsidR="00E97510">
        <w:t>изделия</w:t>
      </w:r>
      <w:r w:rsidR="00DA7024">
        <w:t xml:space="preserve">. </w:t>
      </w:r>
    </w:p>
    <w:p w14:paraId="09FFF044" w14:textId="77777777" w:rsidR="00FB6FB7" w:rsidRDefault="00FB6FB7">
      <w:pPr>
        <w:spacing w:after="52" w:line="240" w:lineRule="auto"/>
        <w:ind w:left="0" w:firstLine="0"/>
        <w:jc w:val="left"/>
      </w:pPr>
    </w:p>
    <w:p w14:paraId="3AB117C7" w14:textId="77777777" w:rsidR="00FB6FB7" w:rsidRDefault="00DA7024" w:rsidP="003D1C72">
      <w:pPr>
        <w:pStyle w:val="a4"/>
        <w:numPr>
          <w:ilvl w:val="0"/>
          <w:numId w:val="6"/>
        </w:numPr>
        <w:spacing w:after="0" w:line="240" w:lineRule="auto"/>
        <w:jc w:val="center"/>
      </w:pPr>
      <w:r w:rsidRPr="001139C3">
        <w:rPr>
          <w:b/>
        </w:rPr>
        <w:t>ПОРЯДОК ОПРЕДЕЛЕНИЯ ПОБЕДИТЕЛЕЙ И НАГРАЖДЕНИЕ</w:t>
      </w:r>
    </w:p>
    <w:p w14:paraId="36E9F42D" w14:textId="77777777" w:rsidR="00FB6FB7" w:rsidRDefault="00DA7024" w:rsidP="00E97510">
      <w:pPr>
        <w:spacing w:after="46" w:line="240" w:lineRule="auto"/>
        <w:ind w:left="426" w:hanging="710"/>
        <w:jc w:val="left"/>
      </w:pPr>
      <w:r>
        <w:t xml:space="preserve"> </w:t>
      </w:r>
    </w:p>
    <w:p w14:paraId="484935BE" w14:textId="77777777" w:rsidR="00FB6FB7" w:rsidRDefault="008C5D73" w:rsidP="008C5D73">
      <w:pPr>
        <w:pStyle w:val="a4"/>
        <w:ind w:left="426" w:firstLine="0"/>
      </w:pPr>
      <w:r>
        <w:t xml:space="preserve">- </w:t>
      </w:r>
      <w:r w:rsidR="00DA7024">
        <w:t>Всем участникам конкурса вручаются дипломы</w:t>
      </w:r>
      <w:r w:rsidR="00515E2D">
        <w:t>, з</w:t>
      </w:r>
      <w:r w:rsidR="00DA7024">
        <w:t>анявшим первы</w:t>
      </w:r>
      <w:r w:rsidR="00663845">
        <w:t>е</w:t>
      </w:r>
      <w:r w:rsidR="00DA7024">
        <w:t xml:space="preserve"> </w:t>
      </w:r>
      <w:r w:rsidR="00E97510">
        <w:t>3</w:t>
      </w:r>
      <w:r w:rsidR="001628F3">
        <w:t xml:space="preserve"> </w:t>
      </w:r>
      <w:r w:rsidR="00DA7024">
        <w:t>мест</w:t>
      </w:r>
      <w:r w:rsidR="00E97510">
        <w:t>а</w:t>
      </w:r>
      <w:r w:rsidR="004802AB">
        <w:t xml:space="preserve"> -</w:t>
      </w:r>
      <w:r w:rsidR="00DA7024">
        <w:t xml:space="preserve"> </w:t>
      </w:r>
      <w:r w:rsidR="00721E3C">
        <w:t>призы от мастеров Ассоциации</w:t>
      </w:r>
      <w:r w:rsidR="00557694">
        <w:t>.</w:t>
      </w:r>
    </w:p>
    <w:p w14:paraId="3B9F9A3B" w14:textId="77777777" w:rsidR="00557694" w:rsidRDefault="008C5D73" w:rsidP="008C5D73">
      <w:pPr>
        <w:pStyle w:val="a4"/>
        <w:ind w:left="426" w:firstLine="0"/>
      </w:pPr>
      <w:r>
        <w:t xml:space="preserve">- </w:t>
      </w:r>
      <w:r w:rsidR="00557694">
        <w:t>Руководителям</w:t>
      </w:r>
      <w:r w:rsidR="00C11917">
        <w:t xml:space="preserve"> детей</w:t>
      </w:r>
      <w:r w:rsidR="00C54F29">
        <w:t>,</w:t>
      </w:r>
      <w:r w:rsidR="00C11917">
        <w:t xml:space="preserve"> занявших призовые места вручаются</w:t>
      </w:r>
      <w:r w:rsidR="00557694">
        <w:t xml:space="preserve"> благодарственные письма</w:t>
      </w:r>
      <w:r w:rsidR="00C11917">
        <w:t xml:space="preserve">. </w:t>
      </w:r>
    </w:p>
    <w:p w14:paraId="74ECABF6" w14:textId="77777777" w:rsidR="00FB6FB7" w:rsidRDefault="008C5D73" w:rsidP="008C5D73">
      <w:pPr>
        <w:pStyle w:val="a4"/>
        <w:ind w:left="426" w:firstLine="0"/>
      </w:pPr>
      <w:r>
        <w:t>-</w:t>
      </w:r>
      <w:r w:rsidR="00DA7024">
        <w:t>Итоги конкурса будут освещены в региональных СМИ</w:t>
      </w:r>
      <w:r w:rsidR="00663845">
        <w:t>,</w:t>
      </w:r>
      <w:r w:rsidR="00DA7024">
        <w:t xml:space="preserve"> </w:t>
      </w:r>
      <w:r w:rsidR="00663845">
        <w:t xml:space="preserve">в социальных сетях </w:t>
      </w:r>
      <w:r w:rsidR="00DA7024">
        <w:t>Ассоциации</w:t>
      </w:r>
      <w:r w:rsidR="00663845">
        <w:t xml:space="preserve"> </w:t>
      </w:r>
      <w:r w:rsidR="008A58A5">
        <w:t xml:space="preserve">и Министерства культуры Республики Адыгея, Центра народной культуры </w:t>
      </w:r>
      <w:r w:rsidR="008A58A5" w:rsidRPr="008A58A5">
        <w:t>Республики Адыгея</w:t>
      </w:r>
    </w:p>
    <w:p w14:paraId="368DF71A" w14:textId="77777777" w:rsidR="0017082B" w:rsidRPr="00BB2725" w:rsidRDefault="008C5D73" w:rsidP="00E97510">
      <w:pPr>
        <w:pStyle w:val="a4"/>
        <w:ind w:left="426" w:firstLine="0"/>
      </w:pPr>
      <w:r>
        <w:t>- Контактные лица: куратор конкурса –</w:t>
      </w:r>
      <w:r w:rsidR="004802AB">
        <w:t xml:space="preserve"> </w:t>
      </w:r>
      <w:proofErr w:type="spellStart"/>
      <w:r w:rsidR="0017082B">
        <w:t>Джаримок</w:t>
      </w:r>
      <w:proofErr w:type="spellEnd"/>
      <w:r w:rsidR="0017082B">
        <w:t xml:space="preserve"> </w:t>
      </w:r>
      <w:proofErr w:type="spellStart"/>
      <w:r w:rsidR="0017082B">
        <w:t>Зурет</w:t>
      </w:r>
      <w:proofErr w:type="spellEnd"/>
      <w:r w:rsidR="0017082B">
        <w:t xml:space="preserve"> </w:t>
      </w:r>
      <w:proofErr w:type="spellStart"/>
      <w:r w:rsidR="0017082B">
        <w:t>Шамсудиновна</w:t>
      </w:r>
      <w:proofErr w:type="spellEnd"/>
      <w:r w:rsidR="00613793">
        <w:t xml:space="preserve"> 8-918-423-56</w:t>
      </w:r>
      <w:r w:rsidR="004802AB">
        <w:t>-</w:t>
      </w:r>
      <w:r w:rsidR="00613793">
        <w:t>44.</w:t>
      </w:r>
    </w:p>
    <w:p w14:paraId="7F4D684C" w14:textId="77777777" w:rsidR="0017082B" w:rsidRDefault="0017082B" w:rsidP="00E97510">
      <w:pPr>
        <w:pStyle w:val="a4"/>
        <w:ind w:left="426" w:firstLine="0"/>
      </w:pPr>
    </w:p>
    <w:p w14:paraId="57A7333A" w14:textId="77777777" w:rsidR="00081696" w:rsidRDefault="00081696" w:rsidP="00C54F29">
      <w:pPr>
        <w:spacing w:after="241" w:line="240" w:lineRule="auto"/>
        <w:ind w:left="0" w:firstLine="0"/>
      </w:pPr>
    </w:p>
    <w:p w14:paraId="44652F95" w14:textId="77777777" w:rsidR="008A58A5" w:rsidRDefault="008A58A5" w:rsidP="00C54F29">
      <w:pPr>
        <w:spacing w:after="241" w:line="240" w:lineRule="auto"/>
        <w:ind w:left="0" w:firstLine="0"/>
        <w:jc w:val="right"/>
      </w:pPr>
    </w:p>
    <w:p w14:paraId="78DF361A" w14:textId="77777777" w:rsidR="008A58A5" w:rsidRDefault="008A58A5" w:rsidP="00C54F29">
      <w:pPr>
        <w:spacing w:after="241" w:line="240" w:lineRule="auto"/>
        <w:ind w:left="0" w:firstLine="0"/>
        <w:jc w:val="right"/>
      </w:pPr>
    </w:p>
    <w:p w14:paraId="262B6E85" w14:textId="77777777" w:rsidR="008A58A5" w:rsidRDefault="008A58A5" w:rsidP="00C54F29">
      <w:pPr>
        <w:spacing w:after="241" w:line="240" w:lineRule="auto"/>
        <w:ind w:left="0" w:firstLine="0"/>
        <w:jc w:val="right"/>
      </w:pPr>
    </w:p>
    <w:p w14:paraId="6B3BAD85" w14:textId="77777777" w:rsidR="00E97510" w:rsidRDefault="00E97510" w:rsidP="00C54F29">
      <w:pPr>
        <w:spacing w:after="241" w:line="240" w:lineRule="auto"/>
        <w:ind w:left="0" w:firstLine="0"/>
        <w:jc w:val="right"/>
      </w:pPr>
    </w:p>
    <w:p w14:paraId="6B7CB2E9" w14:textId="77777777" w:rsidR="00E97510" w:rsidRDefault="00E97510" w:rsidP="00C54F29">
      <w:pPr>
        <w:spacing w:after="241" w:line="240" w:lineRule="auto"/>
        <w:ind w:left="0" w:firstLine="0"/>
        <w:jc w:val="right"/>
      </w:pPr>
    </w:p>
    <w:p w14:paraId="29E88E8E" w14:textId="77777777" w:rsidR="00E97510" w:rsidRDefault="00E97510" w:rsidP="00C54F29">
      <w:pPr>
        <w:spacing w:after="241" w:line="240" w:lineRule="auto"/>
        <w:ind w:left="0" w:firstLine="0"/>
        <w:jc w:val="right"/>
      </w:pPr>
    </w:p>
    <w:p w14:paraId="59B1A571" w14:textId="77777777" w:rsidR="00E97510" w:rsidRDefault="00E97510" w:rsidP="00C54F29">
      <w:pPr>
        <w:spacing w:after="241" w:line="240" w:lineRule="auto"/>
        <w:ind w:left="0" w:firstLine="0"/>
        <w:jc w:val="right"/>
      </w:pPr>
    </w:p>
    <w:p w14:paraId="0F24C150" w14:textId="77777777" w:rsidR="00E97510" w:rsidRDefault="00E97510" w:rsidP="00C54F29">
      <w:pPr>
        <w:spacing w:after="241" w:line="240" w:lineRule="auto"/>
        <w:ind w:left="0" w:firstLine="0"/>
        <w:jc w:val="right"/>
      </w:pPr>
    </w:p>
    <w:p w14:paraId="1018C4B3" w14:textId="77777777" w:rsidR="00E97510" w:rsidRDefault="00E97510" w:rsidP="00C54F29">
      <w:pPr>
        <w:spacing w:after="241" w:line="240" w:lineRule="auto"/>
        <w:ind w:left="0" w:firstLine="0"/>
        <w:jc w:val="right"/>
      </w:pPr>
    </w:p>
    <w:p w14:paraId="213EC811" w14:textId="77777777" w:rsidR="00E97510" w:rsidRDefault="00E97510" w:rsidP="00C54F29">
      <w:pPr>
        <w:spacing w:after="241" w:line="240" w:lineRule="auto"/>
        <w:ind w:left="0" w:firstLine="0"/>
        <w:jc w:val="right"/>
      </w:pPr>
    </w:p>
    <w:p w14:paraId="008E0122" w14:textId="77777777" w:rsidR="008A58A5" w:rsidRDefault="008A58A5" w:rsidP="00C54F29">
      <w:pPr>
        <w:spacing w:after="241" w:line="240" w:lineRule="auto"/>
        <w:ind w:left="0" w:firstLine="0"/>
        <w:jc w:val="right"/>
      </w:pPr>
    </w:p>
    <w:p w14:paraId="62CE175E" w14:textId="77777777" w:rsidR="00FB6FB7" w:rsidRDefault="00081696" w:rsidP="00C54F29">
      <w:pPr>
        <w:spacing w:after="241" w:line="240" w:lineRule="auto"/>
        <w:ind w:left="0" w:firstLine="0"/>
        <w:jc w:val="right"/>
      </w:pPr>
      <w:r>
        <w:t>П</w:t>
      </w:r>
      <w:r w:rsidR="00DA7024">
        <w:t>риложение к Положению № 1</w:t>
      </w:r>
    </w:p>
    <w:p w14:paraId="17635CD3" w14:textId="3AD5D66F" w:rsidR="00FB6FB7" w:rsidRPr="00E6202C" w:rsidRDefault="00E6202C" w:rsidP="00E6202C">
      <w:pPr>
        <w:spacing w:after="0"/>
        <w:jc w:val="center"/>
        <w:rPr>
          <w:b/>
          <w:bCs/>
          <w:sz w:val="28"/>
          <w:szCs w:val="28"/>
        </w:rPr>
      </w:pPr>
      <w:r w:rsidRPr="00E6202C">
        <w:rPr>
          <w:b/>
          <w:bCs/>
          <w:sz w:val="28"/>
          <w:szCs w:val="28"/>
        </w:rPr>
        <w:t>В</w:t>
      </w:r>
      <w:r w:rsidRPr="00E6202C">
        <w:rPr>
          <w:b/>
          <w:bCs/>
          <w:sz w:val="28"/>
          <w:szCs w:val="28"/>
        </w:rPr>
        <w:t>торо</w:t>
      </w:r>
      <w:r w:rsidRPr="00E6202C">
        <w:rPr>
          <w:b/>
          <w:bCs/>
          <w:sz w:val="28"/>
          <w:szCs w:val="28"/>
        </w:rPr>
        <w:t>й</w:t>
      </w:r>
      <w:r w:rsidRPr="00E6202C">
        <w:rPr>
          <w:b/>
          <w:bCs/>
          <w:sz w:val="28"/>
          <w:szCs w:val="28"/>
        </w:rPr>
        <w:t xml:space="preserve"> детск</w:t>
      </w:r>
      <w:r w:rsidRPr="00E6202C">
        <w:rPr>
          <w:b/>
          <w:bCs/>
          <w:sz w:val="28"/>
          <w:szCs w:val="28"/>
        </w:rPr>
        <w:t>ий</w:t>
      </w:r>
      <w:r w:rsidRPr="00E6202C">
        <w:rPr>
          <w:b/>
          <w:bCs/>
          <w:sz w:val="28"/>
          <w:szCs w:val="28"/>
        </w:rPr>
        <w:t xml:space="preserve"> фестивал</w:t>
      </w:r>
      <w:r w:rsidRPr="00E6202C">
        <w:rPr>
          <w:b/>
          <w:bCs/>
          <w:sz w:val="28"/>
          <w:szCs w:val="28"/>
        </w:rPr>
        <w:t>ь</w:t>
      </w:r>
      <w:r w:rsidRPr="00E6202C">
        <w:rPr>
          <w:b/>
          <w:bCs/>
          <w:sz w:val="28"/>
          <w:szCs w:val="28"/>
        </w:rPr>
        <w:t>-конкурс адыгских народных ремесел</w:t>
      </w:r>
    </w:p>
    <w:p w14:paraId="59ECCA44" w14:textId="0F36D8E4" w:rsidR="00FB6FB7" w:rsidRPr="00E6202C" w:rsidRDefault="00DA7024" w:rsidP="00E6202C">
      <w:pPr>
        <w:spacing w:after="0" w:line="246" w:lineRule="auto"/>
        <w:ind w:left="10" w:right="-15"/>
        <w:jc w:val="center"/>
        <w:rPr>
          <w:b/>
          <w:bCs/>
          <w:sz w:val="28"/>
          <w:szCs w:val="28"/>
        </w:rPr>
      </w:pPr>
      <w:r w:rsidRPr="00E6202C">
        <w:rPr>
          <w:b/>
          <w:bCs/>
          <w:sz w:val="28"/>
          <w:szCs w:val="28"/>
        </w:rPr>
        <w:t>«</w:t>
      </w:r>
      <w:r w:rsidR="004802AB" w:rsidRPr="00E6202C">
        <w:rPr>
          <w:b/>
          <w:bCs/>
          <w:sz w:val="28"/>
          <w:szCs w:val="28"/>
          <w:lang w:val="en-US"/>
        </w:rPr>
        <w:t>I</w:t>
      </w:r>
      <w:proofErr w:type="spellStart"/>
      <w:r w:rsidR="00D80646" w:rsidRPr="00E6202C">
        <w:rPr>
          <w:b/>
          <w:bCs/>
          <w:sz w:val="28"/>
          <w:szCs w:val="28"/>
        </w:rPr>
        <w:t>эпэ</w:t>
      </w:r>
      <w:proofErr w:type="spellEnd"/>
      <w:r w:rsidR="004802AB" w:rsidRPr="00E6202C">
        <w:rPr>
          <w:b/>
          <w:bCs/>
          <w:sz w:val="28"/>
          <w:szCs w:val="28"/>
          <w:lang w:val="en-US"/>
        </w:rPr>
        <w:t>l</w:t>
      </w:r>
      <w:proofErr w:type="spellStart"/>
      <w:r w:rsidR="00D80646" w:rsidRPr="00E6202C">
        <w:rPr>
          <w:b/>
          <w:bCs/>
          <w:sz w:val="28"/>
          <w:szCs w:val="28"/>
        </w:rPr>
        <w:t>эсэц</w:t>
      </w:r>
      <w:proofErr w:type="spellEnd"/>
      <w:r w:rsidR="004802AB" w:rsidRPr="00E6202C">
        <w:rPr>
          <w:b/>
          <w:bCs/>
          <w:sz w:val="28"/>
          <w:szCs w:val="28"/>
          <w:lang w:val="en-US"/>
        </w:rPr>
        <w:t>l</w:t>
      </w:r>
      <w:proofErr w:type="spellStart"/>
      <w:r w:rsidR="004802AB" w:rsidRPr="00E6202C">
        <w:rPr>
          <w:b/>
          <w:bCs/>
          <w:sz w:val="28"/>
          <w:szCs w:val="28"/>
        </w:rPr>
        <w:t>ык</w:t>
      </w:r>
      <w:proofErr w:type="spellEnd"/>
      <w:r w:rsidR="004802AB" w:rsidRPr="00E6202C">
        <w:rPr>
          <w:b/>
          <w:bCs/>
          <w:sz w:val="28"/>
          <w:szCs w:val="28"/>
          <w:lang w:val="en-US"/>
        </w:rPr>
        <w:t>l</w:t>
      </w:r>
      <w:r w:rsidR="00D80646" w:rsidRPr="00E6202C">
        <w:rPr>
          <w:b/>
          <w:bCs/>
          <w:sz w:val="28"/>
          <w:szCs w:val="28"/>
        </w:rPr>
        <w:t>у- Юный мастер</w:t>
      </w:r>
      <w:r w:rsidRPr="00E6202C">
        <w:rPr>
          <w:b/>
          <w:bCs/>
          <w:sz w:val="28"/>
          <w:szCs w:val="28"/>
        </w:rPr>
        <w:t>»</w:t>
      </w:r>
    </w:p>
    <w:p w14:paraId="6C1874B5" w14:textId="77777777" w:rsidR="00FB6FB7" w:rsidRPr="00E6202C" w:rsidRDefault="00DA7024">
      <w:pPr>
        <w:spacing w:after="287" w:line="240" w:lineRule="auto"/>
        <w:ind w:left="0" w:firstLine="0"/>
        <w:jc w:val="center"/>
        <w:rPr>
          <w:sz w:val="28"/>
          <w:szCs w:val="28"/>
        </w:rPr>
      </w:pPr>
      <w:r w:rsidRPr="00E6202C">
        <w:rPr>
          <w:sz w:val="28"/>
          <w:szCs w:val="28"/>
        </w:rPr>
        <w:t xml:space="preserve"> </w:t>
      </w:r>
    </w:p>
    <w:p w14:paraId="01423413" w14:textId="77777777" w:rsidR="00FB6FB7" w:rsidRDefault="00DA7024">
      <w:pPr>
        <w:spacing w:after="250" w:line="276" w:lineRule="auto"/>
        <w:ind w:left="10" w:right="-15"/>
        <w:jc w:val="center"/>
      </w:pPr>
      <w:r>
        <w:t xml:space="preserve">ЗАЯВКА УЧАСТНИКА КОНКУРСА </w:t>
      </w:r>
    </w:p>
    <w:p w14:paraId="63D47B2A" w14:textId="77777777" w:rsidR="00FB6FB7" w:rsidRDefault="00DA7024">
      <w:pPr>
        <w:spacing w:after="245"/>
      </w:pPr>
      <w:r>
        <w:t>ФИО_______________________________________________________</w:t>
      </w:r>
      <w:r w:rsidR="00E96F8C">
        <w:t>______________</w:t>
      </w:r>
      <w:r>
        <w:t xml:space="preserve">_______ </w:t>
      </w:r>
    </w:p>
    <w:p w14:paraId="6985F849" w14:textId="77777777" w:rsidR="00FB6FB7" w:rsidRDefault="00DA7024">
      <w:pPr>
        <w:spacing w:after="288"/>
      </w:pPr>
      <w:r>
        <w:t>Возраст__________________________________________________________</w:t>
      </w:r>
      <w:r w:rsidR="00E96F8C">
        <w:t>_____________</w:t>
      </w:r>
      <w:r>
        <w:t xml:space="preserve">__ </w:t>
      </w:r>
    </w:p>
    <w:p w14:paraId="539301C1" w14:textId="7F9ED2A9" w:rsidR="00FB6FB7" w:rsidRDefault="00DA7024">
      <w:pPr>
        <w:spacing w:after="286"/>
      </w:pPr>
      <w:r>
        <w:t>___________________________________________________</w:t>
      </w:r>
      <w:r w:rsidR="00E96F8C">
        <w:t>_____________</w:t>
      </w:r>
      <w:r>
        <w:t xml:space="preserve">___________ </w:t>
      </w:r>
    </w:p>
    <w:p w14:paraId="49B71EE8" w14:textId="77777777" w:rsidR="00EE5CCD" w:rsidRDefault="00EE5CCD" w:rsidP="00EE5CCD">
      <w:pPr>
        <w:spacing w:after="288"/>
      </w:pPr>
      <w:r>
        <w:t>Общеобразовательное учреждение_____________________________</w:t>
      </w:r>
      <w:r w:rsidR="00E96F8C">
        <w:t>_____________</w:t>
      </w:r>
      <w:r>
        <w:t xml:space="preserve">________ </w:t>
      </w:r>
    </w:p>
    <w:p w14:paraId="1129834D" w14:textId="77777777" w:rsidR="00DF4958" w:rsidRDefault="00DF4958">
      <w:pPr>
        <w:spacing w:after="286"/>
      </w:pPr>
      <w:r>
        <w:t>Контакты (телефон одного из родителей)</w:t>
      </w:r>
      <w:r w:rsidR="009F492A" w:rsidRPr="009F492A">
        <w:t xml:space="preserve"> </w:t>
      </w:r>
      <w:r>
        <w:t>________________________</w:t>
      </w:r>
      <w:r w:rsidR="00E96F8C">
        <w:t>______________</w:t>
      </w:r>
      <w:r>
        <w:t>______</w:t>
      </w:r>
    </w:p>
    <w:p w14:paraId="009ECC5C" w14:textId="77777777" w:rsidR="00FB6FB7" w:rsidRDefault="00EE5CCD" w:rsidP="00EE5CCD">
      <w:pPr>
        <w:spacing w:after="275"/>
        <w:jc w:val="left"/>
      </w:pPr>
      <w:r>
        <w:t>Муниципальное образование, п</w:t>
      </w:r>
      <w:r w:rsidR="00DA7024">
        <w:t>оселение</w:t>
      </w:r>
      <w:r w:rsidR="009F492A" w:rsidRPr="009F492A">
        <w:t xml:space="preserve"> </w:t>
      </w:r>
      <w:r w:rsidR="009F492A">
        <w:t>(</w:t>
      </w:r>
      <w:r w:rsidR="009F492A">
        <w:rPr>
          <w:lang w:val="en-US"/>
        </w:rPr>
        <w:t>e</w:t>
      </w:r>
      <w:r w:rsidR="009F492A" w:rsidRPr="009F492A">
        <w:t>-</w:t>
      </w:r>
      <w:r w:rsidR="009F492A">
        <w:rPr>
          <w:lang w:val="en-US"/>
        </w:rPr>
        <w:t>mail</w:t>
      </w:r>
      <w:r w:rsidR="009F492A">
        <w:t>)</w:t>
      </w:r>
      <w:r w:rsidR="009F492A" w:rsidRPr="009F492A">
        <w:t xml:space="preserve"> ___________</w:t>
      </w:r>
      <w:r w:rsidR="00E96F8C">
        <w:t>________________</w:t>
      </w:r>
      <w:r w:rsidR="00DA7024">
        <w:t xml:space="preserve">___________ </w:t>
      </w:r>
    </w:p>
    <w:p w14:paraId="67129F6A" w14:textId="77777777" w:rsidR="00FB6FB7" w:rsidRDefault="00DA7024">
      <w:pPr>
        <w:spacing w:after="288"/>
      </w:pPr>
      <w:r>
        <w:t>_________________________________________</w:t>
      </w:r>
      <w:r w:rsidR="004802AB" w:rsidRPr="00595657">
        <w:t>_______________________________________</w:t>
      </w:r>
    </w:p>
    <w:p w14:paraId="507A95FA" w14:textId="77777777" w:rsidR="00FB6FB7" w:rsidRDefault="00DA7024">
      <w:pPr>
        <w:spacing w:after="285"/>
      </w:pPr>
      <w:r>
        <w:t>Вид НХП или ремесла_____________________________________________</w:t>
      </w:r>
      <w:r w:rsidR="00E96F8C">
        <w:t>______________</w:t>
      </w:r>
      <w:r>
        <w:t xml:space="preserve">__ </w:t>
      </w:r>
    </w:p>
    <w:p w14:paraId="09D86F6A" w14:textId="77777777" w:rsidR="00FB6FB7" w:rsidRDefault="00DA7024">
      <w:pPr>
        <w:spacing w:after="241"/>
      </w:pPr>
      <w:r>
        <w:t>ФИО мастера НХП или учителя, помогавшего участнику конкурса</w:t>
      </w:r>
      <w:r w:rsidR="00557694">
        <w:t xml:space="preserve"> </w:t>
      </w:r>
      <w:r>
        <w:t xml:space="preserve"> </w:t>
      </w:r>
    </w:p>
    <w:p w14:paraId="4F36F5F2" w14:textId="77777777" w:rsidR="00FB6FB7" w:rsidRDefault="00DA7024">
      <w:pPr>
        <w:spacing w:after="241"/>
      </w:pPr>
      <w:r>
        <w:t>______________________________________________________________</w:t>
      </w:r>
      <w:r w:rsidR="00E96F8C">
        <w:t>_____________</w:t>
      </w:r>
      <w:r>
        <w:t xml:space="preserve">_____ </w:t>
      </w:r>
    </w:p>
    <w:p w14:paraId="0A8626D9" w14:textId="77777777" w:rsidR="00DF4958" w:rsidRDefault="00DF4958">
      <w:pPr>
        <w:spacing w:after="241"/>
      </w:pPr>
      <w:r>
        <w:t>Контактные данные (телефон)__________________________________</w:t>
      </w:r>
      <w:r w:rsidR="00E96F8C">
        <w:t>_______________</w:t>
      </w:r>
      <w:r>
        <w:t>_____</w:t>
      </w:r>
    </w:p>
    <w:p w14:paraId="578D15D1" w14:textId="77777777" w:rsidR="001C0C51" w:rsidRDefault="001C0C51" w:rsidP="001C0C51">
      <w:pPr>
        <w:spacing w:after="239" w:line="240" w:lineRule="auto"/>
        <w:ind w:left="0" w:firstLine="0"/>
        <w:jc w:val="center"/>
      </w:pPr>
    </w:p>
    <w:p w14:paraId="5A8ADB99" w14:textId="77777777" w:rsidR="00FB6FB7" w:rsidRDefault="009A1CB9" w:rsidP="001C0C51">
      <w:pPr>
        <w:spacing w:after="239" w:line="240" w:lineRule="auto"/>
        <w:ind w:left="0" w:firstLine="0"/>
        <w:jc w:val="center"/>
      </w:pPr>
      <w:r>
        <w:t xml:space="preserve">НАЗВАНИЕ </w:t>
      </w:r>
      <w:r w:rsidR="00742AE9">
        <w:t xml:space="preserve">ИЗДЕЛИЯ </w:t>
      </w:r>
      <w:r w:rsidR="00DA7024">
        <w:t>УЧАСТНИКА КОНКУРСА</w:t>
      </w:r>
    </w:p>
    <w:tbl>
      <w:tblPr>
        <w:tblStyle w:val="TableGrid"/>
        <w:tblW w:w="9573" w:type="dxa"/>
        <w:tblInd w:w="-108" w:type="dxa"/>
        <w:tblCellMar>
          <w:left w:w="106" w:type="dxa"/>
          <w:right w:w="134" w:type="dxa"/>
        </w:tblCellMar>
        <w:tblLook w:val="04A0" w:firstRow="1" w:lastRow="0" w:firstColumn="1" w:lastColumn="0" w:noHBand="0" w:noVBand="1"/>
      </w:tblPr>
      <w:tblGrid>
        <w:gridCol w:w="534"/>
        <w:gridCol w:w="2269"/>
        <w:gridCol w:w="2408"/>
        <w:gridCol w:w="1560"/>
        <w:gridCol w:w="2802"/>
      </w:tblGrid>
      <w:tr w:rsidR="00FB6FB7" w14:paraId="0DA0E5F9" w14:textId="77777777" w:rsidTr="009A1CB9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7345" w14:textId="77777777" w:rsidR="00FB6FB7" w:rsidRDefault="00DA7024">
            <w:pPr>
              <w:spacing w:after="0" w:line="276" w:lineRule="auto"/>
              <w:ind w:left="2" w:firstLine="0"/>
            </w:pPr>
            <w:r>
              <w:t xml:space="preserve">№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ED1E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работы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6394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Вид НХП или ремес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E9C6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Размер работы, см.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35F0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Описание или комментарий автора </w:t>
            </w:r>
          </w:p>
        </w:tc>
      </w:tr>
      <w:tr w:rsidR="00FB6FB7" w14:paraId="6DD679B6" w14:textId="77777777" w:rsidTr="009A1CB9">
        <w:trPr>
          <w:trHeight w:val="3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3441" w14:textId="77777777" w:rsidR="00FB6FB7" w:rsidRDefault="00DA7024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A7A9" w14:textId="77777777" w:rsidR="00FB6FB7" w:rsidRDefault="00DA702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D697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0A50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8663" w14:textId="77777777" w:rsidR="009A1CB9" w:rsidRDefault="009A1CB9" w:rsidP="009A1CB9">
            <w:pPr>
              <w:spacing w:after="0" w:line="276" w:lineRule="auto"/>
              <w:ind w:left="0" w:firstLine="0"/>
            </w:pPr>
          </w:p>
          <w:p w14:paraId="20797050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14:paraId="5808345A" w14:textId="77777777" w:rsidR="00FB6FB7" w:rsidRDefault="00DA7024" w:rsidP="001C0C51">
      <w:pPr>
        <w:spacing w:after="239" w:line="240" w:lineRule="auto"/>
        <w:ind w:left="0" w:firstLine="0"/>
        <w:jc w:val="left"/>
      </w:pPr>
      <w:r>
        <w:t xml:space="preserve">  </w:t>
      </w:r>
      <w:r>
        <w:rPr>
          <w:sz w:val="20"/>
        </w:rPr>
        <w:t xml:space="preserve"> </w:t>
      </w:r>
    </w:p>
    <w:p w14:paraId="4DCD36A3" w14:textId="749F2856" w:rsidR="001C0C51" w:rsidRDefault="00DA7024">
      <w:pPr>
        <w:spacing w:after="235" w:line="244" w:lineRule="auto"/>
        <w:ind w:right="-15"/>
        <w:jc w:val="left"/>
        <w:rPr>
          <w:szCs w:val="24"/>
          <w:shd w:val="clear" w:color="auto" w:fill="FFFFFF"/>
        </w:rPr>
      </w:pPr>
      <w:r w:rsidRPr="00E64E00">
        <w:rPr>
          <w:szCs w:val="24"/>
          <w:u w:val="single" w:color="000000"/>
        </w:rPr>
        <w:t>Примечание:</w:t>
      </w:r>
      <w:r w:rsidRPr="00E64E00">
        <w:rPr>
          <w:szCs w:val="24"/>
        </w:rPr>
        <w:t xml:space="preserve"> заполненная </w:t>
      </w:r>
      <w:r w:rsidR="00474C13">
        <w:rPr>
          <w:szCs w:val="24"/>
        </w:rPr>
        <w:t xml:space="preserve">в электронном виде </w:t>
      </w:r>
      <w:r w:rsidRPr="00E64E00">
        <w:rPr>
          <w:szCs w:val="24"/>
        </w:rPr>
        <w:t>заявка участника конкурса</w:t>
      </w:r>
      <w:r w:rsidR="00BA0D74" w:rsidRPr="00E64E00">
        <w:rPr>
          <w:szCs w:val="24"/>
        </w:rPr>
        <w:t xml:space="preserve"> и фото </w:t>
      </w:r>
      <w:r w:rsidR="008A58A5">
        <w:rPr>
          <w:szCs w:val="24"/>
        </w:rPr>
        <w:t xml:space="preserve">изделия </w:t>
      </w:r>
      <w:r w:rsidR="00BA0D74" w:rsidRPr="00E64E00">
        <w:rPr>
          <w:szCs w:val="24"/>
        </w:rPr>
        <w:t>присылается на электронный адрес</w:t>
      </w:r>
      <w:r w:rsidR="00AD2B7C" w:rsidRPr="00AD2B7C">
        <w:t xml:space="preserve"> </w:t>
      </w:r>
      <w:r w:rsidR="00AD2B7C">
        <w:rPr>
          <w:lang w:val="en-US"/>
        </w:rPr>
        <w:t>e</w:t>
      </w:r>
      <w:r w:rsidR="00AD2B7C" w:rsidRPr="00AD2B7C">
        <w:t>-</w:t>
      </w:r>
      <w:r w:rsidR="00AD2B7C">
        <w:rPr>
          <w:lang w:val="en-US"/>
        </w:rPr>
        <w:t>mail</w:t>
      </w:r>
      <w:r w:rsidR="00AD2B7C" w:rsidRPr="00AD2B7C">
        <w:t>:</w:t>
      </w:r>
      <w:r w:rsidR="003D1C72">
        <w:t xml:space="preserve"> </w:t>
      </w:r>
      <w:hyperlink r:id="rId8" w:history="1">
        <w:r w:rsidR="003D1C72" w:rsidRPr="00AF0B00">
          <w:rPr>
            <w:rStyle w:val="a3"/>
            <w:szCs w:val="24"/>
            <w:shd w:val="clear" w:color="auto" w:fill="FFFFFF"/>
          </w:rPr>
          <w:t>apaassra01@yandex.ru</w:t>
        </w:r>
        <w:r w:rsidR="003D1C72" w:rsidRPr="00AF0B00">
          <w:rPr>
            <w:rStyle w:val="a3"/>
            <w:szCs w:val="24"/>
          </w:rPr>
          <w:t xml:space="preserve"> </w:t>
        </w:r>
        <w:r w:rsidR="001D0122" w:rsidRPr="00AF0B00">
          <w:rPr>
            <w:rStyle w:val="a3"/>
            <w:szCs w:val="24"/>
          </w:rPr>
          <w:t xml:space="preserve"> </w:t>
        </w:r>
      </w:hyperlink>
      <w:r w:rsidR="001D0122">
        <w:rPr>
          <w:szCs w:val="24"/>
        </w:rPr>
        <w:t xml:space="preserve"> </w:t>
      </w:r>
      <w:r w:rsidR="002A052E">
        <w:rPr>
          <w:szCs w:val="24"/>
        </w:rPr>
        <w:t>не позднее</w:t>
      </w:r>
      <w:r w:rsidR="005C6413">
        <w:rPr>
          <w:szCs w:val="24"/>
        </w:rPr>
        <w:t xml:space="preserve"> 10</w:t>
      </w:r>
      <w:r w:rsidR="00FF1118" w:rsidRPr="004802AB">
        <w:rPr>
          <w:szCs w:val="24"/>
        </w:rPr>
        <w:t xml:space="preserve"> </w:t>
      </w:r>
      <w:r w:rsidR="005C6413">
        <w:rPr>
          <w:szCs w:val="24"/>
        </w:rPr>
        <w:t>сентября</w:t>
      </w:r>
      <w:r w:rsidR="004802AB">
        <w:rPr>
          <w:szCs w:val="24"/>
        </w:rPr>
        <w:t xml:space="preserve"> </w:t>
      </w:r>
      <w:r w:rsidR="00214737" w:rsidRPr="004802AB">
        <w:rPr>
          <w:szCs w:val="24"/>
        </w:rPr>
        <w:t>202</w:t>
      </w:r>
      <w:r w:rsidR="004802AB">
        <w:rPr>
          <w:szCs w:val="24"/>
        </w:rPr>
        <w:t>5</w:t>
      </w:r>
      <w:r w:rsidR="00E64E00" w:rsidRPr="004802AB">
        <w:rPr>
          <w:szCs w:val="24"/>
        </w:rPr>
        <w:t xml:space="preserve"> г</w:t>
      </w:r>
      <w:r w:rsidR="004802AB">
        <w:rPr>
          <w:szCs w:val="24"/>
        </w:rPr>
        <w:t>ода</w:t>
      </w:r>
      <w:r w:rsidR="007724AA" w:rsidRPr="004802AB">
        <w:rPr>
          <w:szCs w:val="24"/>
        </w:rPr>
        <w:t>.</w:t>
      </w:r>
    </w:p>
    <w:p w14:paraId="54B5F22A" w14:textId="77777777" w:rsidR="00FB6FB7" w:rsidRPr="00E64E00" w:rsidRDefault="00FB6FB7" w:rsidP="00DF4958">
      <w:pPr>
        <w:spacing w:after="235" w:line="244" w:lineRule="auto"/>
        <w:ind w:right="-15"/>
        <w:jc w:val="left"/>
        <w:rPr>
          <w:szCs w:val="24"/>
        </w:rPr>
      </w:pPr>
    </w:p>
    <w:sectPr w:rsidR="00FB6FB7" w:rsidRPr="00E64E00" w:rsidSect="006E7042">
      <w:headerReference w:type="even" r:id="rId9"/>
      <w:headerReference w:type="default" r:id="rId10"/>
      <w:headerReference w:type="first" r:id="rId11"/>
      <w:pgSz w:w="11906" w:h="16838"/>
      <w:pgMar w:top="993" w:right="844" w:bottom="709" w:left="1418" w:header="5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2A25B" w14:textId="77777777" w:rsidR="00F61A75" w:rsidRDefault="00F61A75">
      <w:pPr>
        <w:spacing w:after="0" w:line="240" w:lineRule="auto"/>
      </w:pPr>
      <w:r>
        <w:separator/>
      </w:r>
    </w:p>
  </w:endnote>
  <w:endnote w:type="continuationSeparator" w:id="0">
    <w:p w14:paraId="11A7C032" w14:textId="77777777" w:rsidR="00F61A75" w:rsidRDefault="00F6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C7C81" w14:textId="77777777" w:rsidR="00F61A75" w:rsidRDefault="00F61A75">
      <w:pPr>
        <w:spacing w:after="0" w:line="240" w:lineRule="auto"/>
      </w:pPr>
      <w:r>
        <w:separator/>
      </w:r>
    </w:p>
  </w:footnote>
  <w:footnote w:type="continuationSeparator" w:id="0">
    <w:p w14:paraId="26EA3212" w14:textId="77777777" w:rsidR="00F61A75" w:rsidRDefault="00F6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4E07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7E7F2A19" w14:textId="77777777"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62A5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6DE547DA" w14:textId="77777777"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F8CD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0D49B0D5" w14:textId="77777777"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68BF"/>
    <w:multiLevelType w:val="hybridMultilevel"/>
    <w:tmpl w:val="73A27D06"/>
    <w:lvl w:ilvl="0" w:tplc="E45E6B22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4A0E64"/>
    <w:multiLevelType w:val="multilevel"/>
    <w:tmpl w:val="866EC44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D625B8"/>
    <w:multiLevelType w:val="hybridMultilevel"/>
    <w:tmpl w:val="9B1E3FE2"/>
    <w:lvl w:ilvl="0" w:tplc="45E2825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C4A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FE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ACF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225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6BF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C09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A49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E61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219A8"/>
    <w:multiLevelType w:val="multilevel"/>
    <w:tmpl w:val="F81ABE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C304F3"/>
    <w:multiLevelType w:val="hybridMultilevel"/>
    <w:tmpl w:val="CA20CC28"/>
    <w:lvl w:ilvl="0" w:tplc="ABFEB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797B23"/>
    <w:multiLevelType w:val="multilevel"/>
    <w:tmpl w:val="E01AC7E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9434854">
    <w:abstractNumId w:val="1"/>
  </w:num>
  <w:num w:numId="2" w16cid:durableId="123164361">
    <w:abstractNumId w:val="2"/>
  </w:num>
  <w:num w:numId="3" w16cid:durableId="228618180">
    <w:abstractNumId w:val="3"/>
  </w:num>
  <w:num w:numId="4" w16cid:durableId="1524048741">
    <w:abstractNumId w:val="5"/>
  </w:num>
  <w:num w:numId="5" w16cid:durableId="461384881">
    <w:abstractNumId w:val="4"/>
  </w:num>
  <w:num w:numId="6" w16cid:durableId="3901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FB7"/>
    <w:rsid w:val="0000361F"/>
    <w:rsid w:val="00006F47"/>
    <w:rsid w:val="00020DD5"/>
    <w:rsid w:val="00021ED5"/>
    <w:rsid w:val="00021F50"/>
    <w:rsid w:val="00037424"/>
    <w:rsid w:val="00073B44"/>
    <w:rsid w:val="00081696"/>
    <w:rsid w:val="000F3462"/>
    <w:rsid w:val="001139C3"/>
    <w:rsid w:val="00142F74"/>
    <w:rsid w:val="001628F3"/>
    <w:rsid w:val="0017082B"/>
    <w:rsid w:val="00194BE0"/>
    <w:rsid w:val="001C0360"/>
    <w:rsid w:val="001C0C51"/>
    <w:rsid w:val="001D0122"/>
    <w:rsid w:val="00214737"/>
    <w:rsid w:val="00292BE8"/>
    <w:rsid w:val="00296D1C"/>
    <w:rsid w:val="002A052E"/>
    <w:rsid w:val="002B3FB3"/>
    <w:rsid w:val="002D3FD3"/>
    <w:rsid w:val="002D5F5E"/>
    <w:rsid w:val="003068F5"/>
    <w:rsid w:val="0031328D"/>
    <w:rsid w:val="003362EC"/>
    <w:rsid w:val="003A0F1A"/>
    <w:rsid w:val="003D1C72"/>
    <w:rsid w:val="003E5B37"/>
    <w:rsid w:val="004039DC"/>
    <w:rsid w:val="00403CD4"/>
    <w:rsid w:val="00435CA6"/>
    <w:rsid w:val="004671BC"/>
    <w:rsid w:val="00470A38"/>
    <w:rsid w:val="00474C13"/>
    <w:rsid w:val="004802AB"/>
    <w:rsid w:val="004A401D"/>
    <w:rsid w:val="004A59E9"/>
    <w:rsid w:val="004F4959"/>
    <w:rsid w:val="00515E2D"/>
    <w:rsid w:val="00523993"/>
    <w:rsid w:val="00557694"/>
    <w:rsid w:val="00595657"/>
    <w:rsid w:val="005C6413"/>
    <w:rsid w:val="00612BCC"/>
    <w:rsid w:val="00613793"/>
    <w:rsid w:val="00663845"/>
    <w:rsid w:val="006E7042"/>
    <w:rsid w:val="00721E3C"/>
    <w:rsid w:val="00742AE9"/>
    <w:rsid w:val="00755A71"/>
    <w:rsid w:val="007724AA"/>
    <w:rsid w:val="007A2A2C"/>
    <w:rsid w:val="007A45EC"/>
    <w:rsid w:val="007A6FBB"/>
    <w:rsid w:val="007B7F9F"/>
    <w:rsid w:val="007C7F2C"/>
    <w:rsid w:val="007E706F"/>
    <w:rsid w:val="008103CC"/>
    <w:rsid w:val="0081333C"/>
    <w:rsid w:val="00860663"/>
    <w:rsid w:val="00871BB3"/>
    <w:rsid w:val="00880059"/>
    <w:rsid w:val="00895C60"/>
    <w:rsid w:val="008A58A5"/>
    <w:rsid w:val="008C4B94"/>
    <w:rsid w:val="008C5D73"/>
    <w:rsid w:val="008D099F"/>
    <w:rsid w:val="009801EB"/>
    <w:rsid w:val="009A1CB9"/>
    <w:rsid w:val="009D2878"/>
    <w:rsid w:val="009F492A"/>
    <w:rsid w:val="00AA1347"/>
    <w:rsid w:val="00AC0A8E"/>
    <w:rsid w:val="00AD2B7C"/>
    <w:rsid w:val="00AF0B00"/>
    <w:rsid w:val="00B27587"/>
    <w:rsid w:val="00B86B3B"/>
    <w:rsid w:val="00BA0D74"/>
    <w:rsid w:val="00BB2725"/>
    <w:rsid w:val="00BC5D40"/>
    <w:rsid w:val="00BD745B"/>
    <w:rsid w:val="00BE75D3"/>
    <w:rsid w:val="00BF6C14"/>
    <w:rsid w:val="00C10C11"/>
    <w:rsid w:val="00C11917"/>
    <w:rsid w:val="00C54F29"/>
    <w:rsid w:val="00C61AA6"/>
    <w:rsid w:val="00C75C90"/>
    <w:rsid w:val="00C80FCA"/>
    <w:rsid w:val="00C87C76"/>
    <w:rsid w:val="00C934E2"/>
    <w:rsid w:val="00C941D7"/>
    <w:rsid w:val="00CC7480"/>
    <w:rsid w:val="00CD195C"/>
    <w:rsid w:val="00D06BF7"/>
    <w:rsid w:val="00D21F66"/>
    <w:rsid w:val="00D30386"/>
    <w:rsid w:val="00D6667A"/>
    <w:rsid w:val="00D80646"/>
    <w:rsid w:val="00D9360C"/>
    <w:rsid w:val="00DA7024"/>
    <w:rsid w:val="00DF4958"/>
    <w:rsid w:val="00E10311"/>
    <w:rsid w:val="00E526BE"/>
    <w:rsid w:val="00E6202C"/>
    <w:rsid w:val="00E64E00"/>
    <w:rsid w:val="00E92A0F"/>
    <w:rsid w:val="00E96F8C"/>
    <w:rsid w:val="00E97510"/>
    <w:rsid w:val="00ED5F5F"/>
    <w:rsid w:val="00EE5CCD"/>
    <w:rsid w:val="00EF320C"/>
    <w:rsid w:val="00F13242"/>
    <w:rsid w:val="00F61A75"/>
    <w:rsid w:val="00FA251F"/>
    <w:rsid w:val="00FB6FB7"/>
    <w:rsid w:val="00FD6DA0"/>
    <w:rsid w:val="00FE4C31"/>
    <w:rsid w:val="00FF1118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BB1D"/>
  <w15:docId w15:val="{F00CE4E5-6BDC-45BA-AEF6-20F4F982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242"/>
    <w:pPr>
      <w:spacing w:after="45" w:line="24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32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A0D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39C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F0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apaassra01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05FF-0120-403E-9E99-6EA8603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9</cp:revision>
  <cp:lastPrinted>2025-08-01T09:08:00Z</cp:lastPrinted>
  <dcterms:created xsi:type="dcterms:W3CDTF">2025-07-16T11:54:00Z</dcterms:created>
  <dcterms:modified xsi:type="dcterms:W3CDTF">2025-08-01T09:09:00Z</dcterms:modified>
</cp:coreProperties>
</file>